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41" w:rsidRPr="0095594D" w:rsidRDefault="0095594D" w:rsidP="0095594D">
      <w:pPr>
        <w:jc w:val="center"/>
        <w:rPr>
          <w:rFonts w:hint="eastAsia"/>
          <w:b/>
          <w:sz w:val="30"/>
        </w:rPr>
      </w:pPr>
      <w:r w:rsidRPr="0095594D">
        <w:rPr>
          <w:rFonts w:hint="eastAsia"/>
          <w:b/>
          <w:sz w:val="30"/>
        </w:rPr>
        <w:t>&lt; 오픈소스 분석 &gt;</w:t>
      </w:r>
    </w:p>
    <w:p w:rsidR="0095594D" w:rsidRDefault="0095594D"/>
    <w:p w:rsidR="0095594D" w:rsidRDefault="0095594D" w:rsidP="0095594D">
      <w:r>
        <w:rPr>
          <w:rFonts w:hint="eastAsia"/>
        </w:rPr>
        <w:t xml:space="preserve">1. </w:t>
      </w:r>
      <w:hyperlink r:id="rId8" w:history="1">
        <w:r w:rsidRPr="000C32C9">
          <w:rPr>
            <w:rStyle w:val="a4"/>
          </w:rPr>
          <w:t>https://github.com/developerjaym/Connect5</w:t>
        </w:r>
      </w:hyperlink>
      <w:r>
        <w:t xml:space="preserve">  </w:t>
      </w:r>
    </w:p>
    <w:p w:rsidR="0095594D" w:rsidRDefault="0095594D" w:rsidP="0095594D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6"/>
        <w:gridCol w:w="3700"/>
      </w:tblGrid>
      <w:tr w:rsidR="0095594D" w:rsidTr="0095594D">
        <w:tc>
          <w:tcPr>
            <w:tcW w:w="4508" w:type="dxa"/>
          </w:tcPr>
          <w:p w:rsidR="0095594D" w:rsidRDefault="0095594D" w:rsidP="0095594D">
            <w:pPr>
              <w:rPr>
                <w:rFonts w:hint="eastAsia"/>
              </w:rPr>
            </w:pPr>
            <w:r>
              <w:rPr>
                <w:rFonts w:hint="eastAsia"/>
              </w:rPr>
              <w:t>&lt;실행화면&gt;</w:t>
            </w:r>
            <w:r>
              <w:rPr>
                <w:noProof/>
              </w:rPr>
              <w:drawing>
                <wp:inline distT="0" distB="0" distL="0" distR="0" wp14:anchorId="311EAEE4" wp14:editId="01283042">
                  <wp:extent cx="3238500" cy="30683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098" cy="307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95594D" w:rsidRDefault="0095594D" w:rsidP="0095594D">
            <w:r>
              <w:rPr>
                <w:rFonts w:hint="eastAsia"/>
              </w:rPr>
              <w:t xml:space="preserve">간단한 </w:t>
            </w:r>
            <w:r>
              <w:t>if</w:t>
            </w:r>
            <w:r>
              <w:rPr>
                <w:rFonts w:hint="eastAsia"/>
              </w:rPr>
              <w:t>문을 통해 오목의 룰이 구현되었다.</w:t>
            </w:r>
            <w:r>
              <w:t xml:space="preserve"> </w:t>
            </w:r>
          </w:p>
          <w:p w:rsidR="003C2C0C" w:rsidRDefault="003C2C0C" w:rsidP="0095594D">
            <w:pPr>
              <w:rPr>
                <w:rFonts w:hint="eastAsia"/>
              </w:rPr>
            </w:pPr>
          </w:p>
          <w:p w:rsidR="005902BC" w:rsidRDefault="003C2C0C" w:rsidP="0095594D">
            <w:r>
              <w:rPr>
                <w:rFonts w:hint="eastAsia"/>
              </w:rPr>
              <w:t>실행을 하면 초기의 바둑판이 뜨고,</w:t>
            </w:r>
          </w:p>
          <w:p w:rsidR="003C2C0C" w:rsidRDefault="003C2C0C" w:rsidP="0095594D">
            <w:r>
              <w:rPr>
                <w:rFonts w:hint="eastAsia"/>
              </w:rPr>
              <w:t xml:space="preserve">마우스로 원하는 위치를 클릭하면 해당 위치에 돌이 </w:t>
            </w:r>
            <w:proofErr w:type="spellStart"/>
            <w:r>
              <w:rPr>
                <w:rFonts w:hint="eastAsia"/>
              </w:rPr>
              <w:t>두어지게</w:t>
            </w:r>
            <w:proofErr w:type="spellEnd"/>
            <w:r>
              <w:rPr>
                <w:rFonts w:hint="eastAsia"/>
              </w:rPr>
              <w:t xml:space="preserve"> 된다.</w:t>
            </w:r>
          </w:p>
          <w:p w:rsidR="003C2C0C" w:rsidRPr="005902BC" w:rsidRDefault="003C2C0C" w:rsidP="0095594D">
            <w:pPr>
              <w:rPr>
                <w:rFonts w:hint="eastAsia"/>
              </w:rPr>
            </w:pPr>
          </w:p>
          <w:p w:rsidR="005902BC" w:rsidRDefault="005902BC" w:rsidP="0095594D">
            <w:r>
              <w:rPr>
                <w:rFonts w:hint="eastAsia"/>
              </w:rPr>
              <w:t>5개의 같은 색깔의 돌이 두어 지게 되면</w:t>
            </w:r>
            <w:proofErr w:type="gramStart"/>
            <w:r>
              <w:rPr>
                <w:rFonts w:hint="eastAsia"/>
              </w:rPr>
              <w:t xml:space="preserve">, </w:t>
            </w:r>
            <w:r>
              <w:t xml:space="preserve"> </w:t>
            </w:r>
            <w:r>
              <w:rPr>
                <w:rFonts w:hint="eastAsia"/>
              </w:rPr>
              <w:t>돌의</w:t>
            </w:r>
            <w:proofErr w:type="gramEnd"/>
            <w:r>
              <w:rPr>
                <w:rFonts w:hint="eastAsia"/>
              </w:rPr>
              <w:t xml:space="preserve"> 색상이 노란색으로</w:t>
            </w:r>
            <w:r w:rsidR="003416D3">
              <w:rPr>
                <w:rFonts w:hint="eastAsia"/>
              </w:rPr>
              <w:t xml:space="preserve"> 바뀌게 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5902BC" w:rsidRDefault="005902BC" w:rsidP="0095594D">
            <w:pPr>
              <w:rPr>
                <w:rFonts w:hint="eastAsia"/>
              </w:rPr>
            </w:pPr>
            <w:r>
              <w:rPr>
                <w:rFonts w:hint="eastAsia"/>
              </w:rPr>
              <w:t>이 점을 제외한 다른 부분적인 룰 들은 구현되지 않았다.</w:t>
            </w:r>
          </w:p>
          <w:p w:rsidR="005902BC" w:rsidRDefault="005902BC" w:rsidP="0095594D"/>
          <w:p w:rsidR="005902BC" w:rsidRDefault="005902BC" w:rsidP="0095594D">
            <w:pPr>
              <w:rPr>
                <w:rFonts w:hint="eastAsia"/>
              </w:rPr>
            </w:pPr>
            <w:r>
              <w:rPr>
                <w:rFonts w:hint="eastAsia"/>
              </w:rPr>
              <w:t>게임이 끝나도 게임이 계속 진행되는 부분이 아쉬웠다.</w:t>
            </w:r>
          </w:p>
        </w:tc>
      </w:tr>
    </w:tbl>
    <w:p w:rsidR="005902BC" w:rsidRDefault="005902BC" w:rsidP="0095594D">
      <w:pPr>
        <w:rPr>
          <w:rFonts w:hint="eastAsia"/>
        </w:rPr>
      </w:pPr>
    </w:p>
    <w:p w:rsidR="005902BC" w:rsidRDefault="005902BC" w:rsidP="0095594D">
      <w:r>
        <w:t xml:space="preserve">2. </w:t>
      </w:r>
      <w:hyperlink r:id="rId10" w:history="1">
        <w:r w:rsidR="003C43A1" w:rsidRPr="000C32C9">
          <w:rPr>
            <w:rStyle w:val="a4"/>
          </w:rPr>
          <w:t>https://github.com/zhengzl/connect6-ng-dev</w:t>
        </w:r>
      </w:hyperlink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5328"/>
        <w:gridCol w:w="3739"/>
      </w:tblGrid>
      <w:tr w:rsidR="003C43A1" w:rsidTr="003C2C0C">
        <w:trPr>
          <w:trHeight w:val="5082"/>
        </w:trPr>
        <w:tc>
          <w:tcPr>
            <w:tcW w:w="5328" w:type="dxa"/>
          </w:tcPr>
          <w:p w:rsidR="003C43A1" w:rsidRDefault="003C43A1" w:rsidP="0095594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49FC6C7" wp14:editId="29C5B850">
                  <wp:extent cx="3246120" cy="316992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77" cy="31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:rsidR="003C43A1" w:rsidRDefault="003C2C0C" w:rsidP="0095594D">
            <w:r>
              <w:rPr>
                <w:rFonts w:hint="eastAsia"/>
              </w:rPr>
              <w:t xml:space="preserve">이것은 </w:t>
            </w:r>
            <w:r>
              <w:t xml:space="preserve">rule-based </w:t>
            </w:r>
            <w:r>
              <w:rPr>
                <w:rFonts w:hint="eastAsia"/>
              </w:rPr>
              <w:t xml:space="preserve">로 구현 된 </w:t>
            </w:r>
            <w:proofErr w:type="spellStart"/>
            <w:r>
              <w:rPr>
                <w:rFonts w:hint="eastAsia"/>
              </w:rPr>
              <w:t>육목</w:t>
            </w:r>
            <w:proofErr w:type="spellEnd"/>
            <w:r>
              <w:rPr>
                <w:rFonts w:hint="eastAsia"/>
              </w:rPr>
              <w:t xml:space="preserve"> 게임이다. </w:t>
            </w:r>
          </w:p>
          <w:p w:rsidR="003C2C0C" w:rsidRDefault="003C2C0C" w:rsidP="0095594D"/>
          <w:p w:rsidR="003C2C0C" w:rsidRDefault="00C047F9" w:rsidP="0095594D">
            <w:r>
              <w:t>AI</w:t>
            </w:r>
            <w:r>
              <w:rPr>
                <w:rFonts w:hint="eastAsia"/>
              </w:rPr>
              <w:t xml:space="preserve">와 대결을 하는 게임이며, </w:t>
            </w:r>
            <w:r w:rsidR="003C2C0C">
              <w:rPr>
                <w:rFonts w:hint="eastAsia"/>
              </w:rPr>
              <w:t>실행</w:t>
            </w:r>
            <w:r>
              <w:rPr>
                <w:rFonts w:hint="eastAsia"/>
              </w:rPr>
              <w:t>을</w:t>
            </w:r>
            <w:r w:rsidR="003C2C0C">
              <w:rPr>
                <w:rFonts w:hint="eastAsia"/>
              </w:rPr>
              <w:t xml:space="preserve"> 하</w:t>
            </w:r>
            <w:r>
              <w:rPr>
                <w:rFonts w:hint="eastAsia"/>
              </w:rPr>
              <w:t>게 되면</w:t>
            </w:r>
            <w:r w:rsidR="003C2C0C">
              <w:rPr>
                <w:rFonts w:hint="eastAsia"/>
              </w:rPr>
              <w:t xml:space="preserve"> 초기에 바둑판GUI가 생기고, </w:t>
            </w:r>
            <w:r>
              <w:rPr>
                <w:rFonts w:hint="eastAsia"/>
              </w:rPr>
              <w:t xml:space="preserve">사용자가 원하는 위치에 돌을 놓는다. </w:t>
            </w:r>
          </w:p>
          <w:p w:rsidR="00C047F9" w:rsidRDefault="00504464" w:rsidP="0095594D">
            <w:r>
              <w:rPr>
                <w:rFonts w:hint="eastAsia"/>
              </w:rPr>
              <w:t xml:space="preserve">그러면 </w:t>
            </w:r>
            <w:r>
              <w:t>AI</w:t>
            </w:r>
            <w:r>
              <w:rPr>
                <w:rFonts w:hint="eastAsia"/>
              </w:rPr>
              <w:t>가 그에 해당하는 위치에 맞게 돌을 놓는 방식으로 진행된다.</w:t>
            </w:r>
            <w:r>
              <w:t xml:space="preserve"> </w:t>
            </w:r>
          </w:p>
          <w:p w:rsidR="00504464" w:rsidRDefault="00504464" w:rsidP="0095594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개의 돌이 일렬로 놓아지게 되면, </w:t>
            </w:r>
            <w:proofErr w:type="spellStart"/>
            <w:r>
              <w:rPr>
                <w:rFonts w:hint="eastAsia"/>
              </w:rPr>
              <w:t>알림창이</w:t>
            </w:r>
            <w:proofErr w:type="spellEnd"/>
            <w:r>
              <w:rPr>
                <w:rFonts w:hint="eastAsia"/>
              </w:rPr>
              <w:t xml:space="preserve"> 뜨며 게임이 종료된다.</w:t>
            </w:r>
          </w:p>
        </w:tc>
      </w:tr>
    </w:tbl>
    <w:p w:rsidR="003C43A1" w:rsidRDefault="002A57A7" w:rsidP="0095594D">
      <w:pPr>
        <w:rPr>
          <w:rFonts w:hint="eastAsia"/>
        </w:rPr>
      </w:pPr>
      <w:r>
        <w:rPr>
          <w:rFonts w:hint="eastAsia"/>
        </w:rPr>
        <w:lastRenderedPageBreak/>
        <w:t xml:space="preserve">3. </w:t>
      </w:r>
      <w:r w:rsidR="00FD1C26" w:rsidRPr="00FD1C26">
        <w:t>https://github.com/MoonlightH/Connect6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32"/>
        <w:gridCol w:w="2884"/>
      </w:tblGrid>
      <w:tr w:rsidR="00A21D2C" w:rsidTr="002A57A7">
        <w:tc>
          <w:tcPr>
            <w:tcW w:w="4508" w:type="dxa"/>
          </w:tcPr>
          <w:p w:rsidR="002A57A7" w:rsidRDefault="00A21D2C" w:rsidP="0095594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195BEA" wp14:editId="0403741B">
                  <wp:extent cx="3756660" cy="3004579"/>
                  <wp:effectExtent l="0" t="0" r="0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11" cy="301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2A57A7" w:rsidRDefault="00FD1C26" w:rsidP="0095594D">
            <w:r>
              <w:rPr>
                <w:rFonts w:hint="eastAsia"/>
              </w:rPr>
              <w:t xml:space="preserve">이는 </w:t>
            </w:r>
            <w:r>
              <w:t>search</w:t>
            </w:r>
            <w:r>
              <w:rPr>
                <w:rFonts w:hint="eastAsia"/>
              </w:rPr>
              <w:t xml:space="preserve">알고리즘을 이용한 </w:t>
            </w:r>
            <w:proofErr w:type="spellStart"/>
            <w:r>
              <w:rPr>
                <w:rFonts w:hint="eastAsia"/>
              </w:rPr>
              <w:t>육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AI </w:t>
            </w:r>
            <w:r>
              <w:rPr>
                <w:rFonts w:hint="eastAsia"/>
              </w:rPr>
              <w:t xml:space="preserve">게임이다. </w:t>
            </w:r>
          </w:p>
          <w:p w:rsidR="00FD1C26" w:rsidRPr="00FD1C26" w:rsidRDefault="00FD1C26" w:rsidP="0095594D"/>
          <w:p w:rsidR="00FD1C26" w:rsidRDefault="00FD1C26" w:rsidP="0095594D">
            <w:r>
              <w:rPr>
                <w:rFonts w:hint="eastAsia"/>
              </w:rPr>
              <w:t>AI모드와 2인 모드가 선택이 가능하고, AI모드로 할 시에는,</w:t>
            </w:r>
            <w:r>
              <w:t xml:space="preserve"> AI</w:t>
            </w:r>
            <w:r>
              <w:rPr>
                <w:rFonts w:hint="eastAsia"/>
              </w:rPr>
              <w:t>의 탐색알고리즘을 통해 수를 두게 된다.</w:t>
            </w:r>
            <w:r>
              <w:t xml:space="preserve"> </w:t>
            </w:r>
          </w:p>
          <w:p w:rsidR="00FD1C26" w:rsidRDefault="00FD1C26" w:rsidP="0095594D"/>
          <w:p w:rsidR="00FD1C26" w:rsidRPr="00FD1C26" w:rsidRDefault="00FD1C26" w:rsidP="0095594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돌이 </w:t>
            </w:r>
            <w:r>
              <w:t>6</w:t>
            </w:r>
            <w:r>
              <w:rPr>
                <w:rFonts w:hint="eastAsia"/>
              </w:rPr>
              <w:t>개가 이어지면 이렇게 게임이 종료되는 알림이 뜬다.</w:t>
            </w:r>
            <w:r>
              <w:t xml:space="preserve"> </w:t>
            </w:r>
          </w:p>
        </w:tc>
      </w:tr>
    </w:tbl>
    <w:p w:rsidR="00FD1C26" w:rsidRDefault="00FD1C26" w:rsidP="0095594D">
      <w:pPr>
        <w:rPr>
          <w:rFonts w:hint="eastAsia"/>
        </w:rPr>
      </w:pPr>
    </w:p>
    <w:p w:rsidR="00FD1C26" w:rsidRPr="00504464" w:rsidRDefault="00FD1C26" w:rsidP="0095594D">
      <w:r>
        <w:t>4.</w:t>
      </w:r>
      <w:r w:rsidR="00DE0A05">
        <w:t xml:space="preserve"> </w:t>
      </w:r>
      <w:r w:rsidR="00DE0A05" w:rsidRPr="00DE0A05">
        <w:t>https://github.com/YuJin-Kim/JavaCamp-Connect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07"/>
        <w:gridCol w:w="2909"/>
      </w:tblGrid>
      <w:tr w:rsidR="00FD1C26" w:rsidTr="00FD1C26">
        <w:tc>
          <w:tcPr>
            <w:tcW w:w="4508" w:type="dxa"/>
          </w:tcPr>
          <w:p w:rsidR="00FD1C26" w:rsidRDefault="00FD1C26" w:rsidP="0095594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403738B" wp14:editId="452E1363">
                  <wp:extent cx="3740785" cy="324612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722" cy="324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E0A05" w:rsidRDefault="00DE0A05" w:rsidP="0095594D">
            <w:r>
              <w:rPr>
                <w:rFonts w:hint="eastAsia"/>
              </w:rPr>
              <w:t xml:space="preserve">이는 따로 </w:t>
            </w:r>
            <w:r>
              <w:t>AI</w:t>
            </w:r>
            <w:r>
              <w:rPr>
                <w:rFonts w:hint="eastAsia"/>
              </w:rPr>
              <w:t xml:space="preserve">모드가 없는 육목이다. </w:t>
            </w:r>
          </w:p>
          <w:p w:rsidR="00DE0A05" w:rsidRDefault="00DE0A05" w:rsidP="0095594D"/>
          <w:p w:rsidR="00FD1C26" w:rsidRDefault="00DE0A05" w:rsidP="0095594D">
            <w:r>
              <w:rPr>
                <w:rFonts w:hint="eastAsia"/>
              </w:rPr>
              <w:t>그냥 사용자 둘이서 플레이하게끔 구현 되어있으며,</w:t>
            </w:r>
            <w:r>
              <w:t xml:space="preserve"> </w:t>
            </w:r>
            <w:r>
              <w:rPr>
                <w:rFonts w:hint="eastAsia"/>
              </w:rPr>
              <w:t>실행 시에 사용자 두명의 닉네임을 정하고 게임이 플레이 된다.</w:t>
            </w:r>
          </w:p>
          <w:p w:rsidR="00DE0A05" w:rsidRDefault="00DE0A05" w:rsidP="0095594D"/>
          <w:p w:rsidR="00DE0A05" w:rsidRDefault="00DE0A05" w:rsidP="0095594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마찬가지로, 돌이 </w:t>
            </w:r>
            <w:r>
              <w:t>6</w:t>
            </w:r>
            <w:r>
              <w:rPr>
                <w:rFonts w:hint="eastAsia"/>
              </w:rPr>
              <w:t>개가 붙으면 게임이 종료된다.</w:t>
            </w:r>
          </w:p>
        </w:tc>
      </w:tr>
    </w:tbl>
    <w:p w:rsidR="00FD1C26" w:rsidRPr="00504464" w:rsidRDefault="00FD1C26" w:rsidP="0095594D">
      <w:pPr>
        <w:rPr>
          <w:rFonts w:hint="eastAsia"/>
        </w:rPr>
      </w:pPr>
    </w:p>
    <w:sectPr w:rsidR="00FD1C26" w:rsidRPr="005044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65B" w:rsidRDefault="00F2565B" w:rsidP="00DE0A05">
      <w:pPr>
        <w:spacing w:after="0" w:line="240" w:lineRule="auto"/>
      </w:pPr>
      <w:r>
        <w:separator/>
      </w:r>
    </w:p>
  </w:endnote>
  <w:endnote w:type="continuationSeparator" w:id="0">
    <w:p w:rsidR="00F2565B" w:rsidRDefault="00F2565B" w:rsidP="00DE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65B" w:rsidRDefault="00F2565B" w:rsidP="00DE0A05">
      <w:pPr>
        <w:spacing w:after="0" w:line="240" w:lineRule="auto"/>
      </w:pPr>
      <w:r>
        <w:separator/>
      </w:r>
    </w:p>
  </w:footnote>
  <w:footnote w:type="continuationSeparator" w:id="0">
    <w:p w:rsidR="00F2565B" w:rsidRDefault="00F2565B" w:rsidP="00DE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C2F63"/>
    <w:multiLevelType w:val="hybridMultilevel"/>
    <w:tmpl w:val="51F0B83E"/>
    <w:lvl w:ilvl="0" w:tplc="92DA22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DCE2E14"/>
    <w:multiLevelType w:val="hybridMultilevel"/>
    <w:tmpl w:val="A02A0EBC"/>
    <w:lvl w:ilvl="0" w:tplc="997CBD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4D"/>
    <w:rsid w:val="002A57A7"/>
    <w:rsid w:val="003416D3"/>
    <w:rsid w:val="003C2C0C"/>
    <w:rsid w:val="003C43A1"/>
    <w:rsid w:val="00504464"/>
    <w:rsid w:val="00543441"/>
    <w:rsid w:val="005902BC"/>
    <w:rsid w:val="0095594D"/>
    <w:rsid w:val="00A21D2C"/>
    <w:rsid w:val="00C047F9"/>
    <w:rsid w:val="00DE0A05"/>
    <w:rsid w:val="00F2565B"/>
    <w:rsid w:val="00F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7E16"/>
  <w15:chartTrackingRefBased/>
  <w15:docId w15:val="{DB8C618D-92A5-4B93-9C6B-A86F4252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94D"/>
    <w:pPr>
      <w:ind w:leftChars="400" w:left="800"/>
    </w:pPr>
  </w:style>
  <w:style w:type="character" w:styleId="a4">
    <w:name w:val="Hyperlink"/>
    <w:basedOn w:val="a0"/>
    <w:uiPriority w:val="99"/>
    <w:unhideWhenUsed/>
    <w:rsid w:val="009559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5594D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95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DE0A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E0A05"/>
  </w:style>
  <w:style w:type="paragraph" w:styleId="a8">
    <w:name w:val="footer"/>
    <w:basedOn w:val="a"/>
    <w:link w:val="Char0"/>
    <w:uiPriority w:val="99"/>
    <w:unhideWhenUsed/>
    <w:rsid w:val="00DE0A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E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eloperjaym/Connect5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zhengzl/connect6-ng-de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7AD8-0B25-4DD9-93AD-9E5405C0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1088@outlook.kr</dc:creator>
  <cp:keywords/>
  <dc:description/>
  <cp:lastModifiedBy>psy1088@outlook.kr</cp:lastModifiedBy>
  <cp:revision>2</cp:revision>
  <dcterms:created xsi:type="dcterms:W3CDTF">2018-10-07T08:07:00Z</dcterms:created>
  <dcterms:modified xsi:type="dcterms:W3CDTF">2018-10-07T11:28:00Z</dcterms:modified>
</cp:coreProperties>
</file>